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2919"/>
        <w:gridCol w:w="268"/>
        <w:gridCol w:w="3953"/>
        <w:gridCol w:w="466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C4F08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at the </w:t>
            </w:r>
            <w:hyperlink r:id="rId9" w:history="1"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Cokesbury Virtual Bookstore</w:t>
              </w:r>
            </w:hyperlink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be eligible for a clergy discount by ordering through Cokesbury!  </w:t>
            </w:r>
          </w:p>
          <w:p w:rsidR="005B3A70" w:rsidRPr="007A43B4" w:rsidRDefault="00831693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Abingdon Press textbook titles are 35% off</w:t>
            </w:r>
            <w:r w:rsidRPr="007A43B4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>in the store. </w:t>
            </w:r>
          </w:p>
          <w:p w:rsidR="00831693" w:rsidRPr="007A43B4" w:rsidRDefault="00831693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extbook lists will be available online a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10" w:history="1">
              <w:r w:rsidR="00831693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spst.edu/registrar/coursematerial</w:t>
              </w:r>
            </w:hyperlink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BF7097">
        <w:tc>
          <w:tcPr>
            <w:tcW w:w="325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290" w:type="dxa"/>
            <w:gridSpan w:val="3"/>
            <w:tcBorders>
              <w:bottom w:val="single" w:sz="4" w:space="0" w:color="auto"/>
            </w:tcBorders>
          </w:tcPr>
          <w:p w:rsidR="00B43F1F" w:rsidRPr="007A43B4" w:rsidRDefault="00FB4BFD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FB4BFD">
              <w:rPr>
                <w:rFonts w:ascii="Tahoma" w:hAnsi="Tahoma" w:cs="Tahoma"/>
                <w:sz w:val="20"/>
                <w:szCs w:val="20"/>
              </w:rPr>
              <w:t>Stan Basler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BF7097">
        <w:tc>
          <w:tcPr>
            <w:tcW w:w="325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57351E" w:rsidP="005735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CM 350 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BF7097">
        <w:tc>
          <w:tcPr>
            <w:tcW w:w="325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57351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stry of Social Justice Advocacy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BF7097">
        <w:tc>
          <w:tcPr>
            <w:tcW w:w="325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Pr="007A43B4" w:rsidRDefault="00BC5B4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7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BF7097">
        <w:tc>
          <w:tcPr>
            <w:tcW w:w="325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BF7097">
        <w:trPr>
          <w:trHeight w:val="632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BF7097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BF709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BF7097" w:rsidRDefault="0057351E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BF7097">
              <w:rPr>
                <w:rFonts w:ascii="Tahoma" w:hAnsi="Tahoma" w:cs="Tahoma"/>
                <w:sz w:val="20"/>
                <w:szCs w:val="20"/>
              </w:rPr>
              <w:t>God’s Politics A New Vision for Faith and Politics in Americ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BF7097" w:rsidRDefault="0057351E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BF7097">
              <w:rPr>
                <w:rFonts w:ascii="Tahoma" w:hAnsi="Tahoma" w:cs="Tahoma"/>
                <w:sz w:val="20"/>
                <w:szCs w:val="20"/>
              </w:rPr>
              <w:t xml:space="preserve">Jim Wall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BF7097" w:rsidRDefault="0057351E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 w:rsidRPr="00BF7097">
              <w:rPr>
                <w:rFonts w:ascii="Tahoma" w:hAnsi="Tahoma" w:cs="Tahoma"/>
                <w:sz w:val="20"/>
                <w:szCs w:val="20"/>
              </w:rPr>
              <w:t>17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BF7097" w:rsidRDefault="0057351E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 w:rsidRPr="00BF7097">
              <w:rPr>
                <w:rFonts w:ascii="Tahoma" w:hAnsi="Tahoma" w:cs="Tahoma"/>
                <w:sz w:val="20"/>
                <w:szCs w:val="20"/>
              </w:rPr>
              <w:t>Harper San Francisc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BF7097" w:rsidRDefault="00BF7097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</w:t>
            </w:r>
            <w:r w:rsidRPr="00BF7097">
              <w:rPr>
                <w:rFonts w:ascii="Tahoma" w:hAnsi="Tahoma" w:cs="Tahoma"/>
                <w:sz w:val="20"/>
                <w:szCs w:val="20"/>
              </w:rPr>
              <w:t>006055828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BF7097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BF7097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57351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5</w:t>
            </w: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81740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46" w:rsidRDefault="003F4946" w:rsidP="00640691">
      <w:r>
        <w:separator/>
      </w:r>
    </w:p>
  </w:endnote>
  <w:endnote w:type="continuationSeparator" w:id="0">
    <w:p w:rsidR="003F4946" w:rsidRDefault="003F4946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46" w:rsidRDefault="003F4946" w:rsidP="00640691">
      <w:r>
        <w:separator/>
      </w:r>
    </w:p>
  </w:footnote>
  <w:footnote w:type="continuationSeparator" w:id="0">
    <w:p w:rsidR="003F4946" w:rsidRDefault="003F4946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3F4946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7351E"/>
    <w:rsid w:val="00595639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12FA6"/>
    <w:rsid w:val="00762DE2"/>
    <w:rsid w:val="00764ED6"/>
    <w:rsid w:val="007A099F"/>
    <w:rsid w:val="007A43B4"/>
    <w:rsid w:val="007B4351"/>
    <w:rsid w:val="007B6E5F"/>
    <w:rsid w:val="007D352C"/>
    <w:rsid w:val="007F3D0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40EAC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1F0B"/>
    <w:rsid w:val="00B7581A"/>
    <w:rsid w:val="00B81321"/>
    <w:rsid w:val="00BA59FA"/>
    <w:rsid w:val="00BB1953"/>
    <w:rsid w:val="00BC1CFE"/>
    <w:rsid w:val="00BC5B42"/>
    <w:rsid w:val="00BC5BB3"/>
    <w:rsid w:val="00BF2578"/>
    <w:rsid w:val="00BF3755"/>
    <w:rsid w:val="00BF7097"/>
    <w:rsid w:val="00C00CDC"/>
    <w:rsid w:val="00C165FF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61A4A"/>
    <w:rsid w:val="00F65BB7"/>
    <w:rsid w:val="00F81740"/>
    <w:rsid w:val="00F822E8"/>
    <w:rsid w:val="00FA2B3B"/>
    <w:rsid w:val="00FA541F"/>
    <w:rsid w:val="00FB0C0F"/>
    <w:rsid w:val="00FB4BF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02090421-2F6F-4700-BD0E-C2DA14E1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st.edu/registrar/course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kesbury.com/forms/home.aspx?vsl=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AE49-AA37-4512-BA66-461E397E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3</cp:revision>
  <cp:lastPrinted>2013-10-10T15:13:00Z</cp:lastPrinted>
  <dcterms:created xsi:type="dcterms:W3CDTF">2015-11-16T16:20:00Z</dcterms:created>
  <dcterms:modified xsi:type="dcterms:W3CDTF">2016-10-12T12:59:00Z</dcterms:modified>
</cp:coreProperties>
</file>